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9D41" w14:textId="249BFD26" w:rsidR="0050426F" w:rsidRDefault="00847D76" w:rsidP="00847D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7.05.2023</w:t>
      </w:r>
    </w:p>
    <w:p w14:paraId="0F4B5A59" w14:textId="4D3D0625" w:rsidR="00847D76" w:rsidRDefault="00847D76" w:rsidP="0084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</w:p>
    <w:p w14:paraId="392191EF" w14:textId="0AB81998" w:rsidR="00847D76" w:rsidRDefault="008A6AAB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6AAB">
        <w:rPr>
          <w:rFonts w:ascii="Times New Roman" w:hAnsi="Times New Roman" w:cs="Times New Roman"/>
          <w:sz w:val="24"/>
          <w:szCs w:val="24"/>
        </w:rPr>
        <w:t>Кузьмина Лидия Леонидовна, 23.02.2017</w:t>
      </w:r>
      <w:bookmarkStart w:id="0" w:name="_GoBack"/>
      <w:bookmarkEnd w:id="0"/>
    </w:p>
    <w:p w14:paraId="0AB1ECE9" w14:textId="64555D31" w:rsidR="008A6AAB" w:rsidRDefault="009E0DFB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0DFB">
        <w:rPr>
          <w:rFonts w:ascii="Times New Roman" w:hAnsi="Times New Roman" w:cs="Times New Roman"/>
          <w:sz w:val="24"/>
          <w:szCs w:val="24"/>
        </w:rPr>
        <w:t>Пожарский Виктор Иванович, 19.07.2012</w:t>
      </w:r>
    </w:p>
    <w:p w14:paraId="77752C90" w14:textId="305F1EB1" w:rsidR="009E0DFB" w:rsidRDefault="00662A38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A38">
        <w:rPr>
          <w:rFonts w:ascii="Times New Roman" w:hAnsi="Times New Roman" w:cs="Times New Roman"/>
          <w:sz w:val="24"/>
          <w:szCs w:val="24"/>
        </w:rPr>
        <w:t>Медведева Мария Андреевна, 29.08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A4613" w14:textId="21AACBF4" w:rsidR="00662A38" w:rsidRDefault="00EA406C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406C">
        <w:rPr>
          <w:rFonts w:ascii="Times New Roman" w:hAnsi="Times New Roman" w:cs="Times New Roman"/>
          <w:sz w:val="24"/>
          <w:szCs w:val="24"/>
        </w:rPr>
        <w:t>Хайбрахманов</w:t>
      </w:r>
      <w:proofErr w:type="spellEnd"/>
      <w:r w:rsidRPr="00EA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06C">
        <w:rPr>
          <w:rFonts w:ascii="Times New Roman" w:hAnsi="Times New Roman" w:cs="Times New Roman"/>
          <w:sz w:val="24"/>
          <w:szCs w:val="24"/>
        </w:rPr>
        <w:t>Данис</w:t>
      </w:r>
      <w:proofErr w:type="spellEnd"/>
      <w:r w:rsidRPr="00EA406C">
        <w:rPr>
          <w:rFonts w:ascii="Times New Roman" w:hAnsi="Times New Roman" w:cs="Times New Roman"/>
          <w:sz w:val="24"/>
          <w:szCs w:val="24"/>
        </w:rPr>
        <w:t xml:space="preserve"> Александрович, 22.05.2014</w:t>
      </w:r>
    </w:p>
    <w:p w14:paraId="508D33C0" w14:textId="7C01E533" w:rsidR="00EA406C" w:rsidRDefault="003B58A8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 xml:space="preserve">Арсланова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Оминабону</w:t>
      </w:r>
      <w:proofErr w:type="spellEnd"/>
      <w:r w:rsidRPr="003B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Бехзод</w:t>
      </w:r>
      <w:proofErr w:type="spellEnd"/>
      <w:r w:rsidRPr="003B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Pr="003B58A8">
        <w:rPr>
          <w:rFonts w:ascii="Times New Roman" w:hAnsi="Times New Roman" w:cs="Times New Roman"/>
          <w:sz w:val="24"/>
          <w:szCs w:val="24"/>
        </w:rPr>
        <w:t>, 09.09.2013</w:t>
      </w:r>
    </w:p>
    <w:p w14:paraId="55DADFF8" w14:textId="2B347C81" w:rsidR="003B58A8" w:rsidRDefault="003B58A8" w:rsidP="003B5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</w:t>
      </w:r>
    </w:p>
    <w:p w14:paraId="1799232D" w14:textId="502A8B04" w:rsidR="003B58A8" w:rsidRDefault="003B58A8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>Родионов Владимир Владимирович, 26.10.2012</w:t>
      </w:r>
    </w:p>
    <w:p w14:paraId="3406E504" w14:textId="78C185CA" w:rsidR="003B58A8" w:rsidRDefault="003B58A8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>Аверьянова Вера Андреевна, 22.09.2016</w:t>
      </w:r>
    </w:p>
    <w:p w14:paraId="4EA95A89" w14:textId="1E49A0E5" w:rsidR="003B58A8" w:rsidRDefault="001C175A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75A">
        <w:rPr>
          <w:rFonts w:ascii="Times New Roman" w:hAnsi="Times New Roman" w:cs="Times New Roman"/>
          <w:sz w:val="24"/>
          <w:szCs w:val="24"/>
        </w:rPr>
        <w:t>Строков Андрей Алексеевич, 17.06.2015</w:t>
      </w:r>
    </w:p>
    <w:p w14:paraId="588B375F" w14:textId="1678CC7B" w:rsidR="001C175A" w:rsidRDefault="00F57A04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7A04">
        <w:rPr>
          <w:rFonts w:ascii="Times New Roman" w:hAnsi="Times New Roman" w:cs="Times New Roman"/>
          <w:sz w:val="24"/>
          <w:szCs w:val="24"/>
        </w:rPr>
        <w:t>Крайнов Николай Леонидович, 30.10.2016</w:t>
      </w:r>
    </w:p>
    <w:p w14:paraId="776B50C9" w14:textId="4B66EF37" w:rsidR="00F57A04" w:rsidRDefault="002F22A9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2A9">
        <w:rPr>
          <w:rFonts w:ascii="Times New Roman" w:hAnsi="Times New Roman" w:cs="Times New Roman"/>
          <w:sz w:val="24"/>
          <w:szCs w:val="24"/>
        </w:rPr>
        <w:t>Хуражев</w:t>
      </w:r>
      <w:proofErr w:type="spellEnd"/>
      <w:r w:rsidRPr="002F22A9">
        <w:rPr>
          <w:rFonts w:ascii="Times New Roman" w:hAnsi="Times New Roman" w:cs="Times New Roman"/>
          <w:sz w:val="24"/>
          <w:szCs w:val="24"/>
        </w:rPr>
        <w:t xml:space="preserve"> Захар Антонович, 01.05.2016</w:t>
      </w:r>
    </w:p>
    <w:p w14:paraId="7669B4DF" w14:textId="62FD062D" w:rsidR="002F22A9" w:rsidRDefault="002F22A9" w:rsidP="002F2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</w:p>
    <w:p w14:paraId="1FE2E0CA" w14:textId="05671FDD" w:rsidR="002F22A9" w:rsidRDefault="002F22A9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22A9">
        <w:rPr>
          <w:rFonts w:ascii="Times New Roman" w:hAnsi="Times New Roman" w:cs="Times New Roman"/>
          <w:sz w:val="24"/>
          <w:szCs w:val="24"/>
        </w:rPr>
        <w:t>Кручинина Дарья Владимировна, 21.09.2016</w:t>
      </w:r>
    </w:p>
    <w:p w14:paraId="2D8221B3" w14:textId="3FC22978" w:rsidR="002F22A9" w:rsidRDefault="002F22A9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22A9">
        <w:rPr>
          <w:rFonts w:ascii="Times New Roman" w:hAnsi="Times New Roman" w:cs="Times New Roman"/>
          <w:sz w:val="24"/>
          <w:szCs w:val="24"/>
        </w:rPr>
        <w:t>Гладков Иван Александрович, 27.10.2016</w:t>
      </w:r>
    </w:p>
    <w:p w14:paraId="4C45B6AE" w14:textId="639B460F" w:rsidR="00C45F8E" w:rsidRDefault="00C45F8E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F8E">
        <w:rPr>
          <w:rFonts w:ascii="Times New Roman" w:hAnsi="Times New Roman" w:cs="Times New Roman"/>
          <w:sz w:val="24"/>
          <w:szCs w:val="24"/>
        </w:rPr>
        <w:t xml:space="preserve">Климова </w:t>
      </w:r>
      <w:proofErr w:type="spellStart"/>
      <w:r w:rsidRPr="00C45F8E">
        <w:rPr>
          <w:rFonts w:ascii="Times New Roman" w:hAnsi="Times New Roman" w:cs="Times New Roman"/>
          <w:sz w:val="24"/>
          <w:szCs w:val="24"/>
        </w:rPr>
        <w:t>Аснельда</w:t>
      </w:r>
      <w:proofErr w:type="spellEnd"/>
      <w:r w:rsidRPr="00C45F8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овна</w:t>
      </w:r>
      <w:r w:rsidRPr="00C45F8E">
        <w:rPr>
          <w:rFonts w:ascii="Times New Roman" w:hAnsi="Times New Roman" w:cs="Times New Roman"/>
          <w:sz w:val="24"/>
          <w:szCs w:val="24"/>
        </w:rPr>
        <w:t>, 20.11.2015</w:t>
      </w:r>
    </w:p>
    <w:p w14:paraId="39C8E377" w14:textId="40069BD4" w:rsidR="00C45F8E" w:rsidRDefault="00D132A6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6">
        <w:rPr>
          <w:rFonts w:ascii="Times New Roman" w:hAnsi="Times New Roman" w:cs="Times New Roman"/>
          <w:sz w:val="24"/>
          <w:szCs w:val="24"/>
        </w:rPr>
        <w:t>Тарасов Михаил Евгеньевич, 05.10.2015</w:t>
      </w:r>
    </w:p>
    <w:p w14:paraId="52CBF26F" w14:textId="768F1B59" w:rsidR="00D132A6" w:rsidRDefault="00D132A6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A6">
        <w:rPr>
          <w:rFonts w:ascii="Times New Roman" w:hAnsi="Times New Roman" w:cs="Times New Roman"/>
          <w:sz w:val="24"/>
          <w:szCs w:val="24"/>
        </w:rPr>
        <w:t>Гудей</w:t>
      </w:r>
      <w:proofErr w:type="spellEnd"/>
      <w:r w:rsidRPr="00D132A6">
        <w:rPr>
          <w:rFonts w:ascii="Times New Roman" w:hAnsi="Times New Roman" w:cs="Times New Roman"/>
          <w:sz w:val="24"/>
          <w:szCs w:val="24"/>
        </w:rPr>
        <w:t xml:space="preserve"> Даниил Викторович, 28.01.2016</w:t>
      </w:r>
    </w:p>
    <w:p w14:paraId="426B8156" w14:textId="5AC76CC1" w:rsidR="00D132A6" w:rsidRDefault="00D132A6" w:rsidP="00D13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</w:t>
      </w:r>
    </w:p>
    <w:p w14:paraId="2FA41A28" w14:textId="4A21E771" w:rsidR="00D132A6" w:rsidRDefault="00AA4F2D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F2D">
        <w:rPr>
          <w:rFonts w:ascii="Times New Roman" w:hAnsi="Times New Roman" w:cs="Times New Roman"/>
          <w:sz w:val="24"/>
          <w:szCs w:val="24"/>
        </w:rPr>
        <w:t>Кузина Василиса Евгеньевна, 21.11.2015</w:t>
      </w:r>
    </w:p>
    <w:p w14:paraId="5F7706EF" w14:textId="768DF138" w:rsidR="00AA4F2D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580">
        <w:rPr>
          <w:rFonts w:ascii="Times New Roman" w:hAnsi="Times New Roman" w:cs="Times New Roman"/>
          <w:sz w:val="24"/>
          <w:szCs w:val="24"/>
        </w:rPr>
        <w:t>Вялова Анна Александровна, 29.06.2015</w:t>
      </w:r>
    </w:p>
    <w:p w14:paraId="0DF83477" w14:textId="3265F5B2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580">
        <w:rPr>
          <w:rFonts w:ascii="Times New Roman" w:hAnsi="Times New Roman" w:cs="Times New Roman"/>
          <w:sz w:val="24"/>
          <w:szCs w:val="24"/>
        </w:rPr>
        <w:t>Гуляева Марьяна Александровна, 29.12.2016</w:t>
      </w:r>
    </w:p>
    <w:p w14:paraId="64EA95E3" w14:textId="323651A8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6580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D16580">
        <w:rPr>
          <w:rFonts w:ascii="Times New Roman" w:hAnsi="Times New Roman" w:cs="Times New Roman"/>
          <w:sz w:val="24"/>
          <w:szCs w:val="24"/>
        </w:rPr>
        <w:t xml:space="preserve"> Ева </w:t>
      </w:r>
      <w:proofErr w:type="spellStart"/>
      <w:r w:rsidRPr="00D16580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  <w:r w:rsidRPr="00D16580">
        <w:rPr>
          <w:rFonts w:ascii="Times New Roman" w:hAnsi="Times New Roman" w:cs="Times New Roman"/>
          <w:sz w:val="24"/>
          <w:szCs w:val="24"/>
        </w:rPr>
        <w:t>, 16.03.2017</w:t>
      </w:r>
    </w:p>
    <w:p w14:paraId="6359FE19" w14:textId="13B61402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580">
        <w:rPr>
          <w:rFonts w:ascii="Times New Roman" w:hAnsi="Times New Roman" w:cs="Times New Roman"/>
          <w:sz w:val="24"/>
          <w:szCs w:val="24"/>
        </w:rPr>
        <w:t>Сметанников Петр Андреевич, 03.09.2015</w:t>
      </w:r>
    </w:p>
    <w:p w14:paraId="5A8E4B82" w14:textId="45031FB6" w:rsidR="00D16580" w:rsidRDefault="00D16580" w:rsidP="00D1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</w:p>
    <w:p w14:paraId="23E46847" w14:textId="11BD0293" w:rsidR="00D16580" w:rsidRDefault="00066C77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C77">
        <w:rPr>
          <w:rFonts w:ascii="Times New Roman" w:hAnsi="Times New Roman" w:cs="Times New Roman"/>
          <w:sz w:val="24"/>
          <w:szCs w:val="24"/>
        </w:rPr>
        <w:t>Кадыров Марк Русланович, 08.04.2014</w:t>
      </w:r>
    </w:p>
    <w:p w14:paraId="05D33754" w14:textId="57E5312A" w:rsidR="00066C77" w:rsidRPr="008E6C41" w:rsidRDefault="008E6C4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C41">
        <w:rPr>
          <w:rFonts w:ascii="Times New Roman" w:hAnsi="Times New Roman" w:cs="Times New Roman"/>
          <w:sz w:val="24"/>
          <w:szCs w:val="24"/>
        </w:rPr>
        <w:t>Пономарев Лев Павлович, 02.07.2013</w:t>
      </w:r>
    </w:p>
    <w:p w14:paraId="43031E3B" w14:textId="4FDFCDC0" w:rsidR="008E6C41" w:rsidRDefault="006C3C43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Антропова Анастасия Михайловна, 01.02.2017</w:t>
      </w:r>
    </w:p>
    <w:p w14:paraId="6ED25E0E" w14:textId="49B40FF4" w:rsidR="001006A6" w:rsidRDefault="00902DE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DE1">
        <w:rPr>
          <w:rFonts w:ascii="Times New Roman" w:hAnsi="Times New Roman" w:cs="Times New Roman"/>
          <w:sz w:val="24"/>
          <w:szCs w:val="24"/>
        </w:rPr>
        <w:t>Кабанова Евфросиния Дмитриевна, 02.11.2016</w:t>
      </w:r>
    </w:p>
    <w:p w14:paraId="496CD62F" w14:textId="34914157" w:rsidR="00902DE1" w:rsidRDefault="00902DE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DE1">
        <w:rPr>
          <w:rFonts w:ascii="Times New Roman" w:hAnsi="Times New Roman" w:cs="Times New Roman"/>
          <w:sz w:val="24"/>
          <w:szCs w:val="24"/>
        </w:rPr>
        <w:t xml:space="preserve">Бабаджанян </w:t>
      </w:r>
      <w:proofErr w:type="spellStart"/>
      <w:r w:rsidRPr="00902DE1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Pr="0090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E1">
        <w:rPr>
          <w:rFonts w:ascii="Times New Roman" w:hAnsi="Times New Roman" w:cs="Times New Roman"/>
          <w:sz w:val="24"/>
          <w:szCs w:val="24"/>
        </w:rPr>
        <w:t>Гарикович</w:t>
      </w:r>
      <w:proofErr w:type="spellEnd"/>
      <w:r w:rsidRPr="00902DE1">
        <w:rPr>
          <w:rFonts w:ascii="Times New Roman" w:hAnsi="Times New Roman" w:cs="Times New Roman"/>
          <w:sz w:val="24"/>
          <w:szCs w:val="24"/>
        </w:rPr>
        <w:t>, 25.06.2017</w:t>
      </w:r>
    </w:p>
    <w:p w14:paraId="0B0779E3" w14:textId="591365B1" w:rsidR="00902DE1" w:rsidRDefault="00902DE1" w:rsidP="00902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</w:t>
      </w:r>
    </w:p>
    <w:p w14:paraId="5831181B" w14:textId="3C0908E3" w:rsidR="00902DE1" w:rsidRDefault="004F0700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700">
        <w:rPr>
          <w:rFonts w:ascii="Times New Roman" w:hAnsi="Times New Roman" w:cs="Times New Roman"/>
          <w:sz w:val="24"/>
          <w:szCs w:val="24"/>
        </w:rPr>
        <w:t>Чернявский Платон Максимович, 29.05.2015</w:t>
      </w:r>
    </w:p>
    <w:p w14:paraId="0846EB14" w14:textId="06366EA9" w:rsidR="004F0700" w:rsidRDefault="004F0700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700">
        <w:rPr>
          <w:rFonts w:ascii="Times New Roman" w:hAnsi="Times New Roman" w:cs="Times New Roman"/>
          <w:sz w:val="24"/>
          <w:szCs w:val="24"/>
        </w:rPr>
        <w:t>Селиверстова Анна Олеговна, 13.04.2016</w:t>
      </w:r>
    </w:p>
    <w:p w14:paraId="494222EE" w14:textId="0C2A261E" w:rsidR="004F0700" w:rsidRDefault="004C1CA3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CA3">
        <w:rPr>
          <w:rFonts w:ascii="Times New Roman" w:hAnsi="Times New Roman" w:cs="Times New Roman"/>
          <w:sz w:val="24"/>
          <w:szCs w:val="24"/>
        </w:rPr>
        <w:t>Кучер Марк Александрович, 25.04.2015</w:t>
      </w:r>
    </w:p>
    <w:p w14:paraId="1CF2C148" w14:textId="01C093F5" w:rsidR="004C1CA3" w:rsidRDefault="004C1CA3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1CA3">
        <w:rPr>
          <w:rFonts w:ascii="Times New Roman" w:hAnsi="Times New Roman" w:cs="Times New Roman"/>
          <w:sz w:val="24"/>
          <w:szCs w:val="24"/>
        </w:rPr>
        <w:t>Ладонина</w:t>
      </w:r>
      <w:proofErr w:type="spellEnd"/>
      <w:r w:rsidRPr="004C1CA3">
        <w:rPr>
          <w:rFonts w:ascii="Times New Roman" w:hAnsi="Times New Roman" w:cs="Times New Roman"/>
          <w:sz w:val="24"/>
          <w:szCs w:val="24"/>
        </w:rPr>
        <w:t xml:space="preserve"> Татьяна Александровна, 13.11.2015</w:t>
      </w:r>
    </w:p>
    <w:p w14:paraId="54075598" w14:textId="1EC7D372" w:rsidR="004C1CA3" w:rsidRDefault="000339B2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9B2">
        <w:rPr>
          <w:rFonts w:ascii="Times New Roman" w:hAnsi="Times New Roman" w:cs="Times New Roman"/>
          <w:sz w:val="24"/>
          <w:szCs w:val="24"/>
        </w:rPr>
        <w:t>Лунев Тимофей Александрович, 18.11.2016</w:t>
      </w:r>
    </w:p>
    <w:p w14:paraId="0E3658FE" w14:textId="60209AF8" w:rsidR="000339B2" w:rsidRDefault="000339B2" w:rsidP="0003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</w:t>
      </w:r>
    </w:p>
    <w:p w14:paraId="5DE5F508" w14:textId="0485DEFA" w:rsidR="000339B2" w:rsidRDefault="000339B2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9B2">
        <w:rPr>
          <w:rFonts w:ascii="Times New Roman" w:hAnsi="Times New Roman" w:cs="Times New Roman"/>
          <w:sz w:val="24"/>
          <w:szCs w:val="24"/>
        </w:rPr>
        <w:t>Константинова Мария Владимировна, 23.01.2016</w:t>
      </w:r>
    </w:p>
    <w:p w14:paraId="3AE88384" w14:textId="5387CCB9" w:rsidR="000339B2" w:rsidRDefault="00727AF9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7AF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27AF9">
        <w:rPr>
          <w:rFonts w:ascii="Times New Roman" w:hAnsi="Times New Roman" w:cs="Times New Roman"/>
          <w:sz w:val="24"/>
          <w:szCs w:val="24"/>
        </w:rPr>
        <w:t xml:space="preserve"> Полина Денисовна, 24.11.2015</w:t>
      </w:r>
    </w:p>
    <w:p w14:paraId="7A5D98E3" w14:textId="5F1213A0" w:rsidR="00727AF9" w:rsidRDefault="00727AF9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7AF9">
        <w:rPr>
          <w:rFonts w:ascii="Times New Roman" w:hAnsi="Times New Roman" w:cs="Times New Roman"/>
          <w:sz w:val="24"/>
          <w:szCs w:val="24"/>
        </w:rPr>
        <w:lastRenderedPageBreak/>
        <w:t>Кононов Андрей Дмитриевич, 06.03.2016</w:t>
      </w:r>
    </w:p>
    <w:p w14:paraId="7784A126" w14:textId="34985ADA" w:rsidR="0000655A" w:rsidRDefault="00A4375B" w:rsidP="00006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75B">
        <w:rPr>
          <w:rFonts w:ascii="Times New Roman" w:hAnsi="Times New Roman" w:cs="Times New Roman"/>
          <w:sz w:val="24"/>
          <w:szCs w:val="24"/>
        </w:rPr>
        <w:t>Витик</w:t>
      </w:r>
      <w:proofErr w:type="spellEnd"/>
      <w:r w:rsidRPr="00A4375B">
        <w:rPr>
          <w:rFonts w:ascii="Times New Roman" w:hAnsi="Times New Roman" w:cs="Times New Roman"/>
          <w:sz w:val="24"/>
          <w:szCs w:val="24"/>
        </w:rPr>
        <w:t xml:space="preserve"> Марк Никитич, 09.02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9299" w14:textId="1D572E4F" w:rsidR="00A4375B" w:rsidRDefault="00A4375B" w:rsidP="00006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75B">
        <w:rPr>
          <w:rFonts w:ascii="Times New Roman" w:hAnsi="Times New Roman" w:cs="Times New Roman"/>
          <w:sz w:val="24"/>
          <w:szCs w:val="24"/>
        </w:rPr>
        <w:t>Шепель Елизавета Владимировна, 26.08.2016</w:t>
      </w:r>
    </w:p>
    <w:p w14:paraId="41B25E3D" w14:textId="55E9C96F" w:rsidR="00A4375B" w:rsidRDefault="00A4375B" w:rsidP="00A4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</w:t>
      </w:r>
    </w:p>
    <w:p w14:paraId="04E17CBF" w14:textId="4F731400" w:rsidR="00A4375B" w:rsidRDefault="00A4375B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4375B">
        <w:rPr>
          <w:rFonts w:ascii="Times New Roman" w:hAnsi="Times New Roman" w:cs="Times New Roman"/>
          <w:sz w:val="24"/>
          <w:szCs w:val="24"/>
        </w:rPr>
        <w:t>Шейх</w:t>
      </w:r>
      <w:proofErr w:type="gramEnd"/>
      <w:r w:rsidRPr="00A4375B">
        <w:rPr>
          <w:rFonts w:ascii="Times New Roman" w:hAnsi="Times New Roman" w:cs="Times New Roman"/>
          <w:sz w:val="24"/>
          <w:szCs w:val="24"/>
        </w:rPr>
        <w:t xml:space="preserve"> Эва Артёмовна, 22.11.2016</w:t>
      </w:r>
    </w:p>
    <w:p w14:paraId="58CD3D49" w14:textId="26F6F629" w:rsidR="00A4375B" w:rsidRDefault="00A4375B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75B">
        <w:rPr>
          <w:rFonts w:ascii="Times New Roman" w:hAnsi="Times New Roman" w:cs="Times New Roman"/>
          <w:sz w:val="24"/>
          <w:szCs w:val="24"/>
        </w:rPr>
        <w:t>Негодова</w:t>
      </w:r>
      <w:proofErr w:type="spellEnd"/>
      <w:r w:rsidRPr="00A4375B">
        <w:rPr>
          <w:rFonts w:ascii="Times New Roman" w:hAnsi="Times New Roman" w:cs="Times New Roman"/>
          <w:sz w:val="24"/>
          <w:szCs w:val="24"/>
        </w:rPr>
        <w:t xml:space="preserve"> Владислава Александровна, 05.06.2015</w:t>
      </w:r>
    </w:p>
    <w:p w14:paraId="18C8D8B2" w14:textId="784D21BE" w:rsidR="00A4375B" w:rsidRDefault="000A19A6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A6">
        <w:rPr>
          <w:rFonts w:ascii="Times New Roman" w:hAnsi="Times New Roman" w:cs="Times New Roman"/>
          <w:sz w:val="24"/>
          <w:szCs w:val="24"/>
        </w:rPr>
        <w:t>Медведев Дмитрий Александрович, 12.02.2016</w:t>
      </w:r>
    </w:p>
    <w:p w14:paraId="6CB73BC2" w14:textId="75458463" w:rsidR="00B571AF" w:rsidRDefault="00B571AF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AF">
        <w:rPr>
          <w:rFonts w:ascii="Times New Roman" w:hAnsi="Times New Roman" w:cs="Times New Roman"/>
          <w:sz w:val="24"/>
          <w:szCs w:val="24"/>
        </w:rPr>
        <w:t xml:space="preserve">Денисенко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Светослав</w:t>
      </w:r>
      <w:proofErr w:type="spellEnd"/>
      <w:r w:rsidRPr="00B57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ович</w:t>
      </w:r>
      <w:r w:rsidRPr="00B571AF">
        <w:rPr>
          <w:rFonts w:ascii="Times New Roman" w:hAnsi="Times New Roman" w:cs="Times New Roman"/>
          <w:sz w:val="24"/>
          <w:szCs w:val="24"/>
        </w:rPr>
        <w:t>, 15.06.2016</w:t>
      </w:r>
    </w:p>
    <w:p w14:paraId="290EE146" w14:textId="2F24CCE9" w:rsidR="000A19A6" w:rsidRDefault="00B571AF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1AF">
        <w:rPr>
          <w:rFonts w:ascii="Times New Roman" w:hAnsi="Times New Roman" w:cs="Times New Roman"/>
          <w:sz w:val="24"/>
          <w:szCs w:val="24"/>
        </w:rPr>
        <w:t xml:space="preserve">Тумасян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Кнара</w:t>
      </w:r>
      <w:proofErr w:type="spellEnd"/>
      <w:r w:rsidRPr="00B5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 w:rsidRPr="00B571AF">
        <w:rPr>
          <w:rFonts w:ascii="Times New Roman" w:hAnsi="Times New Roman" w:cs="Times New Roman"/>
          <w:sz w:val="24"/>
          <w:szCs w:val="24"/>
        </w:rPr>
        <w:t>, 30.05.2013</w:t>
      </w:r>
    </w:p>
    <w:p w14:paraId="34CA8EC3" w14:textId="7E98E636" w:rsidR="00957045" w:rsidRDefault="00957045" w:rsidP="00957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:00</w:t>
      </w:r>
    </w:p>
    <w:p w14:paraId="4AC4B089" w14:textId="2D272928" w:rsidR="00957045" w:rsidRDefault="00957045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045">
        <w:rPr>
          <w:rFonts w:ascii="Times New Roman" w:hAnsi="Times New Roman" w:cs="Times New Roman"/>
          <w:sz w:val="24"/>
          <w:szCs w:val="24"/>
        </w:rPr>
        <w:t>Астахова Ксения Алексеевна, 22.12.2016</w:t>
      </w:r>
    </w:p>
    <w:p w14:paraId="2B253782" w14:textId="7507D6AA" w:rsidR="00957045" w:rsidRDefault="006B608D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08D">
        <w:rPr>
          <w:rFonts w:ascii="Times New Roman" w:hAnsi="Times New Roman" w:cs="Times New Roman"/>
          <w:sz w:val="24"/>
          <w:szCs w:val="24"/>
        </w:rPr>
        <w:t>Хотинская</w:t>
      </w:r>
      <w:proofErr w:type="spellEnd"/>
      <w:r w:rsidRPr="006B608D">
        <w:rPr>
          <w:rFonts w:ascii="Times New Roman" w:hAnsi="Times New Roman" w:cs="Times New Roman"/>
          <w:sz w:val="24"/>
          <w:szCs w:val="24"/>
        </w:rPr>
        <w:t xml:space="preserve"> Полина Васильевна, 23.08.2013</w:t>
      </w:r>
    </w:p>
    <w:p w14:paraId="44B47DF1" w14:textId="5462753D" w:rsidR="006B608D" w:rsidRDefault="006B608D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08D">
        <w:rPr>
          <w:rFonts w:ascii="Times New Roman" w:hAnsi="Times New Roman" w:cs="Times New Roman"/>
          <w:sz w:val="24"/>
          <w:szCs w:val="24"/>
        </w:rPr>
        <w:t>Вихлянцев</w:t>
      </w:r>
      <w:proofErr w:type="spellEnd"/>
      <w:r w:rsidRPr="006B608D">
        <w:rPr>
          <w:rFonts w:ascii="Times New Roman" w:hAnsi="Times New Roman" w:cs="Times New Roman"/>
          <w:sz w:val="24"/>
          <w:szCs w:val="24"/>
        </w:rPr>
        <w:t xml:space="preserve"> Дмитрий Андреевич, 18.04.2016</w:t>
      </w:r>
    </w:p>
    <w:p w14:paraId="702EF573" w14:textId="35724EC6" w:rsidR="006B608D" w:rsidRDefault="006424D9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4D9">
        <w:rPr>
          <w:rFonts w:ascii="Times New Roman" w:hAnsi="Times New Roman" w:cs="Times New Roman"/>
          <w:sz w:val="24"/>
          <w:szCs w:val="24"/>
        </w:rPr>
        <w:t>Улитина Вероника Витальевна, 28.01.2015</w:t>
      </w:r>
    </w:p>
    <w:p w14:paraId="652A8260" w14:textId="25F4A533" w:rsidR="006424D9" w:rsidRDefault="00FE2B61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B61">
        <w:rPr>
          <w:rFonts w:ascii="Times New Roman" w:hAnsi="Times New Roman" w:cs="Times New Roman"/>
          <w:sz w:val="24"/>
          <w:szCs w:val="24"/>
        </w:rPr>
        <w:t>Козлов Егор Алексеевич, 25.03.2015</w:t>
      </w:r>
    </w:p>
    <w:p w14:paraId="0554B66C" w14:textId="524C2D9F" w:rsidR="00FE2B61" w:rsidRDefault="00FE2B61" w:rsidP="00FE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</w:t>
      </w:r>
    </w:p>
    <w:p w14:paraId="4F7F0733" w14:textId="52D73AB9" w:rsidR="00FE2B61" w:rsidRDefault="00441754" w:rsidP="00FE2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1754">
        <w:rPr>
          <w:rFonts w:ascii="Times New Roman" w:hAnsi="Times New Roman" w:cs="Times New Roman"/>
          <w:sz w:val="24"/>
          <w:szCs w:val="24"/>
        </w:rPr>
        <w:t>Федонина</w:t>
      </w:r>
      <w:proofErr w:type="spellEnd"/>
      <w:r w:rsidRPr="00441754">
        <w:rPr>
          <w:rFonts w:ascii="Times New Roman" w:hAnsi="Times New Roman" w:cs="Times New Roman"/>
          <w:sz w:val="24"/>
          <w:szCs w:val="24"/>
        </w:rPr>
        <w:t xml:space="preserve"> Вероника Витальевна, 09.08.2014</w:t>
      </w:r>
    </w:p>
    <w:p w14:paraId="05E7D05F" w14:textId="77AD6A62" w:rsidR="002703A9" w:rsidRPr="006371AF" w:rsidRDefault="002703A9" w:rsidP="00637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03A9">
        <w:rPr>
          <w:rFonts w:ascii="Times New Roman" w:hAnsi="Times New Roman" w:cs="Times New Roman"/>
          <w:sz w:val="24"/>
          <w:szCs w:val="24"/>
        </w:rPr>
        <w:t>Гершман</w:t>
      </w:r>
      <w:proofErr w:type="spellEnd"/>
      <w:r w:rsidRPr="002703A9">
        <w:rPr>
          <w:rFonts w:ascii="Times New Roman" w:hAnsi="Times New Roman" w:cs="Times New Roman"/>
          <w:sz w:val="24"/>
          <w:szCs w:val="24"/>
        </w:rPr>
        <w:t xml:space="preserve"> Ева Олеговна, 25.04.2014</w:t>
      </w:r>
    </w:p>
    <w:sectPr w:rsidR="002703A9" w:rsidRPr="0063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965EC"/>
    <w:multiLevelType w:val="hybridMultilevel"/>
    <w:tmpl w:val="6D14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0"/>
    <w:rsid w:val="0000655A"/>
    <w:rsid w:val="000339B2"/>
    <w:rsid w:val="00066C77"/>
    <w:rsid w:val="000A19A6"/>
    <w:rsid w:val="001006A6"/>
    <w:rsid w:val="001C175A"/>
    <w:rsid w:val="002357FB"/>
    <w:rsid w:val="002703A9"/>
    <w:rsid w:val="002F22A9"/>
    <w:rsid w:val="003B58A8"/>
    <w:rsid w:val="00441754"/>
    <w:rsid w:val="004C1CA3"/>
    <w:rsid w:val="004D413D"/>
    <w:rsid w:val="004F0700"/>
    <w:rsid w:val="0050426F"/>
    <w:rsid w:val="0053284E"/>
    <w:rsid w:val="006371AF"/>
    <w:rsid w:val="006424D9"/>
    <w:rsid w:val="0066133B"/>
    <w:rsid w:val="00662A38"/>
    <w:rsid w:val="006B608D"/>
    <w:rsid w:val="006C3C43"/>
    <w:rsid w:val="007011E6"/>
    <w:rsid w:val="00715804"/>
    <w:rsid w:val="00727AF9"/>
    <w:rsid w:val="007F2954"/>
    <w:rsid w:val="00847D76"/>
    <w:rsid w:val="008A6AAB"/>
    <w:rsid w:val="008E6C41"/>
    <w:rsid w:val="00902DE1"/>
    <w:rsid w:val="00957045"/>
    <w:rsid w:val="009E0DFB"/>
    <w:rsid w:val="00A4375B"/>
    <w:rsid w:val="00A84C90"/>
    <w:rsid w:val="00AA4F2D"/>
    <w:rsid w:val="00B571AF"/>
    <w:rsid w:val="00BE46AE"/>
    <w:rsid w:val="00BF4955"/>
    <w:rsid w:val="00C45F8E"/>
    <w:rsid w:val="00D132A6"/>
    <w:rsid w:val="00D16580"/>
    <w:rsid w:val="00E06D78"/>
    <w:rsid w:val="00EA406C"/>
    <w:rsid w:val="00F57A04"/>
    <w:rsid w:val="00FB2E5E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EA8"/>
  <w15:chartTrackingRefBased/>
  <w15:docId w15:val="{34614A0D-0800-4C17-8762-4F311BB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9912-9E56-49A1-AAB9-DEC4701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bikkuloff@gmail.com</dc:creator>
  <cp:keywords/>
  <dc:description/>
  <cp:lastModifiedBy>ruslanbikkuloff@gmail.com</cp:lastModifiedBy>
  <cp:revision>2</cp:revision>
  <dcterms:created xsi:type="dcterms:W3CDTF">2023-05-22T15:42:00Z</dcterms:created>
  <dcterms:modified xsi:type="dcterms:W3CDTF">2023-05-22T15:42:00Z</dcterms:modified>
</cp:coreProperties>
</file>